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E6A9E" w:rsidR="001E6A9E" w:rsidP="001E6A9E" w:rsidRDefault="001E6A9E" w14:paraId="0624D88F" w14:textId="77777777">
      <w:pPr>
        <w:spacing w:after="200" w:line="276" w:lineRule="auto"/>
        <w:jc w:val="center"/>
        <w:rPr>
          <w:rFonts w:ascii="Tahoma" w:hAnsi="Tahoma" w:eastAsia="Times New Roman" w:cs="Tahoma"/>
          <w:b/>
          <w:sz w:val="24"/>
          <w:szCs w:val="24"/>
        </w:rPr>
      </w:pP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1643"/>
        <w:gridCol w:w="2180"/>
        <w:gridCol w:w="109"/>
        <w:gridCol w:w="2530"/>
        <w:gridCol w:w="621"/>
        <w:gridCol w:w="2415"/>
      </w:tblGrid>
      <w:tr w:rsidRPr="001E6A9E" w:rsidR="001E6A9E" w:rsidTr="6D53521F" w14:paraId="383E8035" w14:textId="77777777">
        <w:trPr>
          <w:trHeight w:val="360"/>
        </w:trPr>
        <w:tc>
          <w:tcPr>
            <w:tcW w:w="9498" w:type="dxa"/>
            <w:gridSpan w:val="6"/>
            <w:shd w:val="clear" w:color="auto" w:fill="00B050"/>
            <w:noWrap/>
            <w:tcMar/>
            <w:hideMark/>
          </w:tcPr>
          <w:p w:rsidRPr="001E6A9E" w:rsidR="001E6A9E" w:rsidP="001E6A9E" w:rsidRDefault="001E6A9E" w14:paraId="4E94A9AF" w14:textId="77777777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ES"/>
              </w:rPr>
            </w:pPr>
            <w:r w:rsidRPr="001E6A9E">
              <w:rPr>
                <w:rFonts w:ascii="Tahoma" w:hAnsi="Tahoma" w:cs="Tahoma"/>
                <w:b/>
                <w:bCs/>
                <w:color w:val="000000"/>
                <w:lang w:eastAsia="es-ES"/>
              </w:rPr>
              <w:t>Acta de Reunión</w:t>
            </w:r>
          </w:p>
        </w:tc>
      </w:tr>
      <w:tr w:rsidRPr="001E6A9E" w:rsidR="001E6A9E" w:rsidTr="6D53521F" w14:paraId="7B367567" w14:textId="77777777">
        <w:trPr>
          <w:trHeight w:val="360"/>
        </w:trPr>
        <w:tc>
          <w:tcPr>
            <w:tcW w:w="1643" w:type="dxa"/>
            <w:noWrap/>
            <w:tcMar/>
            <w:hideMark/>
          </w:tcPr>
          <w:p w:rsidRPr="001E6A9E" w:rsidR="001E6A9E" w:rsidP="001E6A9E" w:rsidRDefault="001E6A9E" w14:paraId="50C93EBB" w14:textId="77777777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ES"/>
              </w:rPr>
            </w:pPr>
            <w:r w:rsidRPr="001E6A9E">
              <w:rPr>
                <w:rFonts w:ascii="Tahoma" w:hAnsi="Tahoma" w:cs="Tahoma"/>
                <w:b/>
                <w:bCs/>
                <w:color w:val="000000"/>
                <w:lang w:eastAsia="es-ES"/>
              </w:rPr>
              <w:t>Reunión Número:</w:t>
            </w:r>
          </w:p>
        </w:tc>
        <w:tc>
          <w:tcPr>
            <w:tcW w:w="2289" w:type="dxa"/>
            <w:gridSpan w:val="2"/>
            <w:noWrap/>
            <w:tcMar/>
            <w:hideMark/>
          </w:tcPr>
          <w:p w:rsidRPr="001E6A9E" w:rsidR="001E6A9E" w:rsidP="001E6A9E" w:rsidRDefault="00177C5D" w14:paraId="53785EBA" w14:textId="2C4B1157">
            <w:pPr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4</w:t>
            </w:r>
          </w:p>
        </w:tc>
        <w:tc>
          <w:tcPr>
            <w:tcW w:w="2530" w:type="dxa"/>
            <w:noWrap/>
            <w:tcMar/>
            <w:hideMark/>
          </w:tcPr>
          <w:p w:rsidRPr="001E6A9E" w:rsidR="001E6A9E" w:rsidP="001E6A9E" w:rsidRDefault="001E6A9E" w14:paraId="4BD6FAC2" w14:textId="77777777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ES"/>
              </w:rPr>
            </w:pPr>
            <w:r w:rsidRPr="001E6A9E">
              <w:rPr>
                <w:rFonts w:ascii="Tahoma" w:hAnsi="Tahoma" w:cs="Tahoma"/>
                <w:b/>
                <w:bCs/>
                <w:color w:val="000000"/>
                <w:lang w:eastAsia="es-ES"/>
              </w:rPr>
              <w:t>Fecha:</w:t>
            </w:r>
          </w:p>
        </w:tc>
        <w:tc>
          <w:tcPr>
            <w:tcW w:w="3036" w:type="dxa"/>
            <w:gridSpan w:val="2"/>
            <w:noWrap/>
            <w:tcMar/>
            <w:hideMark/>
          </w:tcPr>
          <w:p w:rsidRPr="001E6A9E" w:rsidR="001E6A9E" w:rsidP="001E6A9E" w:rsidRDefault="00177C5D" w14:paraId="115EC19E" w14:textId="7B945380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 xml:space="preserve">27 de julio </w:t>
            </w:r>
            <w:r w:rsidR="001E6A9E">
              <w:rPr>
                <w:rFonts w:ascii="Tahoma" w:hAnsi="Tahoma" w:cs="Tahoma"/>
                <w:color w:val="000000"/>
                <w:lang w:eastAsia="es-ES"/>
              </w:rPr>
              <w:t>de 2016</w:t>
            </w:r>
          </w:p>
        </w:tc>
      </w:tr>
      <w:tr w:rsidRPr="001E6A9E" w:rsidR="001E6A9E" w:rsidTr="6D53521F" w14:paraId="5DF10EEA" w14:textId="77777777">
        <w:trPr>
          <w:trHeight w:val="672"/>
        </w:trPr>
        <w:tc>
          <w:tcPr>
            <w:tcW w:w="1643" w:type="dxa"/>
            <w:noWrap/>
            <w:tcMar/>
            <w:hideMark/>
          </w:tcPr>
          <w:p w:rsidRPr="001E6A9E" w:rsidR="001E6A9E" w:rsidP="001E6A9E" w:rsidRDefault="001E6A9E" w14:paraId="7342FAA8" w14:textId="77777777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ES"/>
              </w:rPr>
            </w:pPr>
            <w:r w:rsidRPr="001E6A9E">
              <w:rPr>
                <w:rFonts w:ascii="Tahoma" w:hAnsi="Tahoma" w:cs="Tahoma"/>
                <w:b/>
                <w:bCs/>
                <w:color w:val="000000"/>
                <w:lang w:eastAsia="es-ES"/>
              </w:rPr>
              <w:t>Hora de Inicio:</w:t>
            </w:r>
          </w:p>
        </w:tc>
        <w:tc>
          <w:tcPr>
            <w:tcW w:w="2289" w:type="dxa"/>
            <w:gridSpan w:val="2"/>
            <w:noWrap/>
            <w:tcMar/>
            <w:hideMark/>
          </w:tcPr>
          <w:p w:rsidRPr="001E6A9E" w:rsidR="001E6A9E" w:rsidP="001E6A9E" w:rsidRDefault="00177C5D" w14:paraId="6B97042D" w14:textId="60F5A955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3:00</w:t>
            </w:r>
          </w:p>
        </w:tc>
        <w:tc>
          <w:tcPr>
            <w:tcW w:w="2530" w:type="dxa"/>
            <w:noWrap/>
            <w:tcMar/>
            <w:hideMark/>
          </w:tcPr>
          <w:p w:rsidRPr="001E6A9E" w:rsidR="001E6A9E" w:rsidP="001E6A9E" w:rsidRDefault="001E6A9E" w14:paraId="1B882A03" w14:textId="77777777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ES"/>
              </w:rPr>
            </w:pPr>
            <w:r w:rsidRPr="001E6A9E">
              <w:rPr>
                <w:rFonts w:ascii="Tahoma" w:hAnsi="Tahoma" w:cs="Tahoma"/>
                <w:b/>
                <w:bCs/>
                <w:color w:val="000000"/>
                <w:lang w:eastAsia="es-ES"/>
              </w:rPr>
              <w:t>Hora de Finalización:</w:t>
            </w:r>
          </w:p>
        </w:tc>
        <w:tc>
          <w:tcPr>
            <w:tcW w:w="3036" w:type="dxa"/>
            <w:gridSpan w:val="2"/>
            <w:noWrap/>
            <w:tcMar/>
            <w:hideMark/>
          </w:tcPr>
          <w:p w:rsidRPr="001E6A9E" w:rsidR="001E6A9E" w:rsidP="001E6A9E" w:rsidRDefault="00177C5D" w14:paraId="51C06BB6" w14:textId="57C3FDBB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3:30</w:t>
            </w:r>
          </w:p>
        </w:tc>
      </w:tr>
      <w:tr w:rsidRPr="001E6A9E" w:rsidR="001E6A9E" w:rsidTr="6D53521F" w14:paraId="517F5993" w14:textId="77777777">
        <w:trPr>
          <w:trHeight w:val="360"/>
        </w:trPr>
        <w:tc>
          <w:tcPr>
            <w:tcW w:w="3932" w:type="dxa"/>
            <w:gridSpan w:val="3"/>
            <w:noWrap/>
            <w:tcMar/>
            <w:hideMark/>
          </w:tcPr>
          <w:p w:rsidRPr="001E6A9E" w:rsidR="001E6A9E" w:rsidP="001E6A9E" w:rsidRDefault="001E6A9E" w14:paraId="03D61322" w14:textId="77777777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ES"/>
              </w:rPr>
            </w:pPr>
            <w:r w:rsidRPr="001E6A9E">
              <w:rPr>
                <w:rFonts w:ascii="Tahoma" w:hAnsi="Tahoma" w:cs="Tahoma"/>
                <w:b/>
                <w:bCs/>
                <w:color w:val="000000"/>
                <w:lang w:eastAsia="es-ES"/>
              </w:rPr>
              <w:t>Miembros del Equipo Presente</w:t>
            </w:r>
          </w:p>
        </w:tc>
        <w:tc>
          <w:tcPr>
            <w:tcW w:w="5566" w:type="dxa"/>
            <w:gridSpan w:val="3"/>
            <w:noWrap/>
            <w:tcMar/>
            <w:hideMark/>
          </w:tcPr>
          <w:p w:rsidRPr="001E6A9E" w:rsidR="001E6A9E" w:rsidP="001E6A9E" w:rsidRDefault="001E6A9E" w14:paraId="46A8B6F3" w14:textId="77777777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ES"/>
              </w:rPr>
            </w:pPr>
            <w:r w:rsidRPr="001E6A9E">
              <w:rPr>
                <w:rFonts w:ascii="Tahoma" w:hAnsi="Tahoma" w:cs="Tahoma"/>
                <w:b/>
                <w:bCs/>
                <w:color w:val="000000"/>
                <w:lang w:eastAsia="es-ES"/>
              </w:rPr>
              <w:t>Clientes Presentes</w:t>
            </w:r>
          </w:p>
        </w:tc>
      </w:tr>
      <w:tr w:rsidRPr="001E6A9E" w:rsidR="001E6A9E" w:rsidTr="6D53521F" w14:paraId="410FDF12" w14:textId="77777777">
        <w:trPr>
          <w:trHeight w:val="360"/>
        </w:trPr>
        <w:tc>
          <w:tcPr>
            <w:tcW w:w="3932" w:type="dxa"/>
            <w:gridSpan w:val="3"/>
            <w:noWrap/>
            <w:tcMar/>
            <w:hideMark/>
          </w:tcPr>
          <w:p w:rsidRPr="001E6A9E" w:rsidR="001E6A9E" w:rsidP="001E6A9E" w:rsidRDefault="001E6A9E" w14:paraId="1D9C3951" w14:textId="77777777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Luisa Álvarez</w:t>
            </w:r>
          </w:p>
        </w:tc>
        <w:tc>
          <w:tcPr>
            <w:tcW w:w="5566" w:type="dxa"/>
            <w:gridSpan w:val="3"/>
            <w:noWrap/>
            <w:tcMar/>
            <w:hideMark/>
          </w:tcPr>
          <w:p w:rsidRPr="001E6A9E" w:rsidR="001E6A9E" w:rsidP="001E6A9E" w:rsidRDefault="001E6A9E" w14:paraId="0D4F94E5" w14:noSpellErr="1" w14:textId="37CD0AEB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 w:rsidRPr="6D53521F" w:rsidR="6D53521F">
              <w:rPr>
                <w:rFonts w:ascii="Tahoma" w:hAnsi="Tahoma" w:eastAsia="Tahoma" w:cs="Tahoma"/>
                <w:color w:val="000000" w:themeColor="text1" w:themeTint="FF" w:themeShade="FF"/>
                <w:lang w:eastAsia="es-ES"/>
              </w:rPr>
              <w:t>Leonardo Flórez Valencia</w:t>
            </w:r>
          </w:p>
        </w:tc>
      </w:tr>
      <w:tr w:rsidRPr="001E6A9E" w:rsidR="001E6A9E" w:rsidTr="6D53521F" w14:paraId="2E2F7ED6" w14:textId="77777777">
        <w:trPr>
          <w:trHeight w:val="360"/>
        </w:trPr>
        <w:tc>
          <w:tcPr>
            <w:tcW w:w="3932" w:type="dxa"/>
            <w:gridSpan w:val="3"/>
            <w:noWrap/>
            <w:tcMar/>
            <w:hideMark/>
          </w:tcPr>
          <w:p w:rsidRPr="001E6A9E" w:rsidR="001E6A9E" w:rsidP="001E6A9E" w:rsidRDefault="001E6A9E" w14:paraId="7643B0A4" w14:noSpellErr="1" w14:textId="0A63EE2E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</w:p>
        </w:tc>
        <w:tc>
          <w:tcPr>
            <w:tcW w:w="3151" w:type="dxa"/>
            <w:gridSpan w:val="2"/>
            <w:vMerge w:val="restart"/>
            <w:noWrap/>
            <w:tcMar/>
            <w:hideMark/>
          </w:tcPr>
          <w:p w:rsidRPr="001E6A9E" w:rsidR="001E6A9E" w:rsidP="001E6A9E" w:rsidRDefault="001E6A9E" w14:paraId="1DDC7CE4" w14:textId="77777777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 w:rsidRPr="001E6A9E">
              <w:rPr>
                <w:rFonts w:ascii="Tahoma" w:hAnsi="Tahoma" w:cs="Tahoma"/>
                <w:b/>
                <w:color w:val="000000"/>
                <w:lang w:eastAsia="es-ES"/>
              </w:rPr>
              <w:t>Lugar de Reunión:</w:t>
            </w:r>
          </w:p>
        </w:tc>
        <w:tc>
          <w:tcPr>
            <w:tcW w:w="2415" w:type="dxa"/>
            <w:vMerge w:val="restart"/>
            <w:tcMar/>
          </w:tcPr>
          <w:p w:rsidR="001E6A9E" w:rsidP="001E6A9E" w:rsidRDefault="001E6A9E" w14:paraId="04545DB9" w14:textId="77777777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Facultad de ingeniería</w:t>
            </w:r>
          </w:p>
          <w:p w:rsidRPr="001E6A9E" w:rsidR="00177C5D" w:rsidP="001E6A9E" w:rsidRDefault="00177C5D" w14:paraId="2EAFED4D" w14:textId="12B72260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Oficina Leonado</w:t>
            </w:r>
          </w:p>
        </w:tc>
      </w:tr>
      <w:tr w:rsidRPr="001E6A9E" w:rsidR="001E6A9E" w:rsidTr="6D53521F" w14:paraId="25479B8D" w14:textId="77777777">
        <w:trPr>
          <w:trHeight w:val="360"/>
        </w:trPr>
        <w:tc>
          <w:tcPr>
            <w:tcW w:w="3932" w:type="dxa"/>
            <w:gridSpan w:val="3"/>
            <w:noWrap/>
            <w:tcMar/>
            <w:hideMark/>
          </w:tcPr>
          <w:p w:rsidRPr="001E6A9E" w:rsidR="001E6A9E" w:rsidP="001E6A9E" w:rsidRDefault="001E6A9E" w14:paraId="6F21A5BD" w14:textId="77777777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</w:p>
        </w:tc>
        <w:tc>
          <w:tcPr>
            <w:tcW w:w="3151" w:type="dxa"/>
            <w:gridSpan w:val="2"/>
            <w:vMerge/>
            <w:hideMark/>
          </w:tcPr>
          <w:p w:rsidRPr="001E6A9E" w:rsidR="001E6A9E" w:rsidP="001E6A9E" w:rsidRDefault="001E6A9E" w14:paraId="78E0473B" w14:textId="77777777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</w:p>
        </w:tc>
        <w:tc>
          <w:tcPr>
            <w:tcW w:w="2415" w:type="dxa"/>
            <w:vMerge/>
          </w:tcPr>
          <w:p w:rsidRPr="001E6A9E" w:rsidR="001E6A9E" w:rsidP="001E6A9E" w:rsidRDefault="001E6A9E" w14:paraId="4F19A123" w14:textId="77777777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</w:p>
        </w:tc>
      </w:tr>
      <w:tr w:rsidRPr="001E6A9E" w:rsidR="001E6A9E" w:rsidTr="6D53521F" w14:paraId="37F4D726" w14:textId="77777777">
        <w:trPr>
          <w:trHeight w:val="360"/>
        </w:trPr>
        <w:tc>
          <w:tcPr>
            <w:tcW w:w="3932" w:type="dxa"/>
            <w:gridSpan w:val="3"/>
            <w:noWrap/>
            <w:tcMar/>
            <w:hideMark/>
          </w:tcPr>
          <w:p w:rsidRPr="001E6A9E" w:rsidR="001E6A9E" w:rsidP="001E6A9E" w:rsidRDefault="001E6A9E" w14:paraId="47272FE9" w14:textId="77777777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</w:p>
        </w:tc>
        <w:tc>
          <w:tcPr>
            <w:tcW w:w="3151" w:type="dxa"/>
            <w:gridSpan w:val="2"/>
            <w:vMerge w:val="restart"/>
            <w:tcMar/>
            <w:hideMark/>
          </w:tcPr>
          <w:p w:rsidRPr="001E6A9E" w:rsidR="001E6A9E" w:rsidP="001E6A9E" w:rsidRDefault="001E6A9E" w14:paraId="4565E69E" w14:textId="77777777">
            <w:pPr>
              <w:jc w:val="center"/>
              <w:rPr>
                <w:rFonts w:ascii="Tahoma" w:hAnsi="Tahoma" w:cs="Tahoma"/>
                <w:b/>
                <w:color w:val="000000"/>
                <w:lang w:eastAsia="es-ES"/>
              </w:rPr>
            </w:pPr>
            <w:r w:rsidRPr="001E6A9E">
              <w:rPr>
                <w:rFonts w:ascii="Tahoma" w:hAnsi="Tahoma" w:cs="Tahoma"/>
                <w:b/>
                <w:color w:val="000000"/>
                <w:lang w:eastAsia="es-ES"/>
              </w:rPr>
              <w:t>Tipo de Reunión:</w:t>
            </w:r>
          </w:p>
        </w:tc>
        <w:tc>
          <w:tcPr>
            <w:tcW w:w="2415" w:type="dxa"/>
            <w:vMerge w:val="restart"/>
            <w:tcMar/>
          </w:tcPr>
          <w:p w:rsidRPr="001E6A9E" w:rsidR="001E6A9E" w:rsidP="001E6A9E" w:rsidRDefault="00177C5D" w14:paraId="714D2798" w14:textId="69A21A45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 xml:space="preserve">Revisión SDD, formato SRS en </w:t>
            </w:r>
            <w:proofErr w:type="spellStart"/>
            <w:r>
              <w:rPr>
                <w:rFonts w:ascii="Tahoma" w:hAnsi="Tahoma" w:cs="Tahoma"/>
                <w:color w:val="000000"/>
                <w:lang w:eastAsia="es-ES"/>
              </w:rPr>
              <w:t>pdf</w:t>
            </w:r>
            <w:proofErr w:type="spellEnd"/>
          </w:p>
        </w:tc>
      </w:tr>
      <w:tr w:rsidRPr="001E6A9E" w:rsidR="001E6A9E" w:rsidTr="6D53521F" w14:paraId="16F1C2C3" w14:textId="77777777">
        <w:trPr>
          <w:trHeight w:val="360"/>
        </w:trPr>
        <w:tc>
          <w:tcPr>
            <w:tcW w:w="3932" w:type="dxa"/>
            <w:gridSpan w:val="3"/>
            <w:noWrap/>
            <w:tcMar/>
            <w:hideMark/>
          </w:tcPr>
          <w:p w:rsidRPr="001E6A9E" w:rsidR="001E6A9E" w:rsidP="001E6A9E" w:rsidRDefault="001E6A9E" w14:paraId="46EE9A0E" w14:textId="77777777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</w:p>
        </w:tc>
        <w:tc>
          <w:tcPr>
            <w:tcW w:w="3151" w:type="dxa"/>
            <w:gridSpan w:val="2"/>
            <w:vMerge/>
            <w:hideMark/>
          </w:tcPr>
          <w:p w:rsidRPr="001E6A9E" w:rsidR="001E6A9E" w:rsidP="001E6A9E" w:rsidRDefault="001E6A9E" w14:paraId="4A98EF57" w14:textId="77777777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</w:p>
        </w:tc>
        <w:tc>
          <w:tcPr>
            <w:tcW w:w="2415" w:type="dxa"/>
            <w:vMerge/>
          </w:tcPr>
          <w:p w:rsidRPr="001E6A9E" w:rsidR="001E6A9E" w:rsidP="001E6A9E" w:rsidRDefault="001E6A9E" w14:paraId="6822B7CB" w14:textId="77777777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</w:p>
        </w:tc>
      </w:tr>
      <w:tr w:rsidRPr="001E6A9E" w:rsidR="001E6A9E" w:rsidTr="6D53521F" w14:paraId="70B77F79" w14:textId="77777777">
        <w:trPr>
          <w:trHeight w:val="360"/>
        </w:trPr>
        <w:tc>
          <w:tcPr>
            <w:tcW w:w="9498" w:type="dxa"/>
            <w:gridSpan w:val="6"/>
            <w:noWrap/>
            <w:tcMar/>
            <w:hideMark/>
          </w:tcPr>
          <w:p w:rsidRPr="001E6A9E" w:rsidR="001E6A9E" w:rsidP="001E6A9E" w:rsidRDefault="001E6A9E" w14:paraId="53C9686A" w14:textId="77777777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ES"/>
              </w:rPr>
            </w:pPr>
            <w:r w:rsidRPr="001E6A9E">
              <w:rPr>
                <w:rFonts w:ascii="Tahoma" w:hAnsi="Tahoma" w:cs="Tahoma"/>
                <w:b/>
                <w:bCs/>
                <w:color w:val="000000"/>
                <w:lang w:eastAsia="es-ES"/>
              </w:rPr>
              <w:t>Temas desarrollados</w:t>
            </w:r>
          </w:p>
        </w:tc>
      </w:tr>
      <w:tr w:rsidRPr="001E6A9E" w:rsidR="001E6A9E" w:rsidTr="6D53521F" w14:paraId="5425DC07" w14:textId="77777777">
        <w:trPr>
          <w:trHeight w:val="360"/>
        </w:trPr>
        <w:tc>
          <w:tcPr>
            <w:tcW w:w="9498" w:type="dxa"/>
            <w:gridSpan w:val="6"/>
            <w:tcMar/>
            <w:hideMark/>
          </w:tcPr>
          <w:p w:rsidRPr="001E6A9E" w:rsidR="001E6A9E" w:rsidP="001E6A9E" w:rsidRDefault="00177C5D" w14:paraId="4AA24469" w14:textId="6DDBD581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Consejos para el desarrollo del trabajo: la asignación de tares debe ser específicas, puntuales, bien definidas y tener asociadas criterios de calidad. Siempre se debe tener un tiempo de entrega.</w:t>
            </w:r>
          </w:p>
          <w:p w:rsidR="001E6A9E" w:rsidP="001E6A9E" w:rsidRDefault="00177C5D" w14:paraId="63158036" w14:textId="77777777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En el SDD, hacer una plantilla general para los diagramas y explicar que ese flujo de información aplica a los demás.</w:t>
            </w:r>
          </w:p>
          <w:p w:rsidR="00177C5D" w:rsidP="001E6A9E" w:rsidRDefault="00177C5D" w14:paraId="40FA7DD1" w14:textId="77777777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 xml:space="preserve">Diagramas de clases y métodos: para los algoritmos significantes </w:t>
            </w:r>
          </w:p>
          <w:p w:rsidR="00177C5D" w:rsidP="001E6A9E" w:rsidRDefault="00177C5D" w14:paraId="3A662157" w14:textId="77777777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 xml:space="preserve">Lo IMPORTANTE DEL TRABAJO es: la arquitectura de aplicación de Triage puesto que es el </w:t>
            </w:r>
            <w:proofErr w:type="spellStart"/>
            <w:r>
              <w:rPr>
                <w:rFonts w:ascii="Tahoma" w:hAnsi="Tahoma" w:cs="Tahoma"/>
                <w:color w:val="000000"/>
                <w:lang w:eastAsia="es-ES"/>
              </w:rPr>
              <w:t>incapie</w:t>
            </w:r>
            <w:proofErr w:type="spellEnd"/>
            <w:r>
              <w:rPr>
                <w:rFonts w:ascii="Tahoma" w:hAnsi="Tahoma" w:cs="Tahoma"/>
                <w:color w:val="000000"/>
                <w:lang w:eastAsia="es-ES"/>
              </w:rPr>
              <w:t xml:space="preserve"> ya que no existe en Colombia.</w:t>
            </w:r>
          </w:p>
          <w:p w:rsidR="00177C5D" w:rsidP="001E6A9E" w:rsidRDefault="00177C5D" w14:paraId="29B8F31D" w14:textId="0AC67873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Tener en cuenta que el GPS es un elemento externo al procesador del celular.</w:t>
            </w:r>
          </w:p>
          <w:p w:rsidR="00177C5D" w:rsidP="001E6A9E" w:rsidRDefault="00177C5D" w14:paraId="7B079C61" w14:textId="77777777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Averiguar de escalabilidad del servidor y que esta la tenga.</w:t>
            </w:r>
          </w:p>
          <w:p w:rsidR="00177C5D" w:rsidP="001E6A9E" w:rsidRDefault="00177C5D" w14:paraId="47A10120" w14:textId="77777777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Diagrama de estados o colaboración para alto nivel de las tareas.</w:t>
            </w:r>
          </w:p>
          <w:p w:rsidR="00177C5D" w:rsidP="001E6A9E" w:rsidRDefault="00177C5D" w14:paraId="2B3A1246" w14:textId="77777777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Clases y métodos en diagrama de secuencia.</w:t>
            </w:r>
          </w:p>
          <w:p w:rsidR="00177C5D" w:rsidP="001E6A9E" w:rsidRDefault="00177C5D" w14:paraId="315E3425" w14:textId="77777777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Determinar una fecha en la cual los trabajos escritos se quedan como están.</w:t>
            </w:r>
          </w:p>
          <w:p w:rsidR="0013222D" w:rsidP="001E6A9E" w:rsidRDefault="0013222D" w14:paraId="28B4C060" w14:textId="77777777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Comenzar desarrollo</w:t>
            </w:r>
          </w:p>
          <w:p w:rsidRPr="001E6A9E" w:rsidR="0013222D" w:rsidP="001E6A9E" w:rsidRDefault="0013222D" w14:paraId="4E2748EF" w14:textId="6700E05E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Revisión de las pantallas del SDD</w:t>
            </w:r>
          </w:p>
        </w:tc>
      </w:tr>
      <w:tr w:rsidRPr="001E6A9E" w:rsidR="001E6A9E" w:rsidTr="6D53521F" w14:paraId="2B462AAF" w14:textId="77777777">
        <w:trPr>
          <w:trHeight w:val="360"/>
        </w:trPr>
        <w:tc>
          <w:tcPr>
            <w:tcW w:w="9498" w:type="dxa"/>
            <w:gridSpan w:val="6"/>
            <w:tcMar/>
          </w:tcPr>
          <w:p w:rsidRPr="001E6A9E" w:rsidR="001E6A9E" w:rsidP="001E6A9E" w:rsidRDefault="001E6A9E" w14:paraId="4B76E543" w14:textId="77777777">
            <w:pPr>
              <w:contextualSpacing/>
              <w:jc w:val="center"/>
              <w:rPr>
                <w:rFonts w:ascii="Tahoma" w:hAnsi="Tahoma" w:cs="Tahoma"/>
                <w:b/>
                <w:color w:val="000000"/>
                <w:lang w:eastAsia="es-ES"/>
              </w:rPr>
            </w:pPr>
            <w:r w:rsidRPr="001E6A9E">
              <w:rPr>
                <w:rFonts w:ascii="Tahoma" w:hAnsi="Tahoma" w:cs="Tahoma"/>
                <w:b/>
                <w:color w:val="000000"/>
                <w:lang w:eastAsia="es-ES"/>
              </w:rPr>
              <w:t>Tareas Designadas</w:t>
            </w:r>
          </w:p>
        </w:tc>
      </w:tr>
      <w:tr w:rsidRPr="001E6A9E" w:rsidR="001E6A9E" w:rsidTr="6D53521F" w14:paraId="22228E28" w14:textId="77777777">
        <w:trPr>
          <w:trHeight w:val="360"/>
        </w:trPr>
        <w:tc>
          <w:tcPr>
            <w:tcW w:w="3823" w:type="dxa"/>
            <w:gridSpan w:val="2"/>
            <w:tcMar/>
          </w:tcPr>
          <w:p w:rsidRPr="004C4584" w:rsidR="001E6A9E" w:rsidP="001E6A9E" w:rsidRDefault="001E6A9E" w14:paraId="3DE05244" w14:textId="77777777">
            <w:pPr>
              <w:jc w:val="center"/>
              <w:rPr>
                <w:rFonts w:ascii="Tahoma" w:hAnsi="Tahoma" w:cs="Tahoma"/>
                <w:b/>
                <w:color w:val="000000"/>
                <w:lang w:eastAsia="es-ES"/>
              </w:rPr>
            </w:pPr>
            <w:r w:rsidRPr="004C4584">
              <w:rPr>
                <w:rFonts w:ascii="Tahoma" w:hAnsi="Tahoma" w:cs="Tahoma"/>
                <w:b/>
                <w:color w:val="000000"/>
                <w:lang w:eastAsia="es-ES"/>
              </w:rPr>
              <w:t>Tarea Asignada</w:t>
            </w:r>
          </w:p>
        </w:tc>
        <w:tc>
          <w:tcPr>
            <w:tcW w:w="3260" w:type="dxa"/>
            <w:gridSpan w:val="3"/>
            <w:tcMar/>
          </w:tcPr>
          <w:p w:rsidRPr="004C4584" w:rsidR="001E6A9E" w:rsidP="001E6A9E" w:rsidRDefault="001E6A9E" w14:paraId="61C0DA9C" w14:textId="77777777">
            <w:pPr>
              <w:jc w:val="center"/>
              <w:rPr>
                <w:rFonts w:ascii="Tahoma" w:hAnsi="Tahoma" w:cs="Tahoma"/>
                <w:b/>
                <w:color w:val="000000"/>
                <w:lang w:eastAsia="es-ES"/>
              </w:rPr>
            </w:pPr>
            <w:r w:rsidRPr="004C4584">
              <w:rPr>
                <w:rFonts w:ascii="Tahoma" w:hAnsi="Tahoma" w:cs="Tahoma"/>
                <w:b/>
                <w:color w:val="000000"/>
                <w:lang w:eastAsia="es-ES"/>
              </w:rPr>
              <w:t>Responsable(s)</w:t>
            </w:r>
          </w:p>
        </w:tc>
        <w:tc>
          <w:tcPr>
            <w:tcW w:w="2415" w:type="dxa"/>
            <w:tcMar/>
          </w:tcPr>
          <w:p w:rsidRPr="004C4584" w:rsidR="001E6A9E" w:rsidP="001E6A9E" w:rsidRDefault="001E6A9E" w14:paraId="3E8F7FB1" w14:textId="77777777">
            <w:pPr>
              <w:jc w:val="center"/>
              <w:rPr>
                <w:rFonts w:ascii="Tahoma" w:hAnsi="Tahoma" w:cs="Tahoma"/>
                <w:b/>
                <w:color w:val="000000"/>
                <w:lang w:eastAsia="es-ES"/>
              </w:rPr>
            </w:pPr>
            <w:r w:rsidRPr="004C4584">
              <w:rPr>
                <w:rFonts w:ascii="Tahoma" w:hAnsi="Tahoma" w:cs="Tahoma"/>
                <w:b/>
                <w:color w:val="000000"/>
                <w:lang w:eastAsia="es-ES"/>
              </w:rPr>
              <w:t>Fecha de Entrega</w:t>
            </w:r>
          </w:p>
        </w:tc>
      </w:tr>
      <w:tr w:rsidRPr="001E6A9E" w:rsidR="001E6A9E" w:rsidTr="6D53521F" w14:paraId="06208669" w14:textId="77777777">
        <w:trPr>
          <w:trHeight w:val="360"/>
        </w:trPr>
        <w:tc>
          <w:tcPr>
            <w:tcW w:w="3823" w:type="dxa"/>
            <w:gridSpan w:val="2"/>
            <w:tcMar/>
          </w:tcPr>
          <w:p w:rsidRPr="004C4584" w:rsidR="001E6A9E" w:rsidP="0013222D" w:rsidRDefault="004C4584" w14:paraId="22B45ABE" w14:textId="371BDBFD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 w:rsidRPr="004C4584">
              <w:rPr>
                <w:rFonts w:ascii="Tahoma" w:hAnsi="Tahoma" w:cs="Tahoma"/>
                <w:color w:val="000000"/>
                <w:lang w:eastAsia="es-ES"/>
              </w:rPr>
              <w:t>Planilla del diagrama</w:t>
            </w:r>
          </w:p>
        </w:tc>
        <w:tc>
          <w:tcPr>
            <w:tcW w:w="3260" w:type="dxa"/>
            <w:gridSpan w:val="3"/>
            <w:tcMar/>
          </w:tcPr>
          <w:p w:rsidRPr="004C4584" w:rsidR="001E6A9E" w:rsidP="0013222D" w:rsidRDefault="004C4584" w14:paraId="7C09E610" w14:textId="31E9AD97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 w:rsidRPr="004C4584">
              <w:rPr>
                <w:rFonts w:ascii="Tahoma" w:hAnsi="Tahoma" w:cs="Tahoma"/>
                <w:color w:val="000000"/>
                <w:lang w:eastAsia="es-ES"/>
              </w:rPr>
              <w:t>Luisa Alvarez V</w:t>
            </w:r>
          </w:p>
        </w:tc>
        <w:tc>
          <w:tcPr>
            <w:tcW w:w="2415" w:type="dxa"/>
            <w:tcMar/>
          </w:tcPr>
          <w:p w:rsidRPr="004C4584" w:rsidR="001E6A9E" w:rsidP="0013222D" w:rsidRDefault="004C4584" w14:paraId="22CBF91D" w14:textId="0A55A7A5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 w:rsidRPr="004C4584">
              <w:rPr>
                <w:rFonts w:ascii="Tahoma" w:hAnsi="Tahoma" w:cs="Tahoma"/>
                <w:color w:val="000000"/>
                <w:lang w:eastAsia="es-ES"/>
              </w:rPr>
              <w:t>3 de agosto</w:t>
            </w:r>
          </w:p>
        </w:tc>
      </w:tr>
      <w:tr w:rsidRPr="001E6A9E" w:rsidR="001E6A9E" w:rsidTr="6D53521F" w14:paraId="7BE269B6" w14:textId="77777777">
        <w:trPr>
          <w:trHeight w:val="360"/>
        </w:trPr>
        <w:tc>
          <w:tcPr>
            <w:tcW w:w="3823" w:type="dxa"/>
            <w:gridSpan w:val="2"/>
            <w:tcMar/>
          </w:tcPr>
          <w:p w:rsidRPr="004C4584" w:rsidR="001E6A9E" w:rsidP="0013222D" w:rsidRDefault="0013222D" w14:paraId="28D11874" w14:textId="5DDB979E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Diagrama de estados para</w:t>
            </w:r>
            <w:bookmarkStart w:name="_GoBack" w:id="0"/>
            <w:bookmarkEnd w:id="0"/>
            <w:r>
              <w:rPr>
                <w:rFonts w:ascii="Tahoma" w:hAnsi="Tahoma" w:cs="Tahoma"/>
                <w:color w:val="000000"/>
                <w:lang w:eastAsia="es-ES"/>
              </w:rPr>
              <w:t xml:space="preserve"> alto nivel</w:t>
            </w:r>
          </w:p>
        </w:tc>
        <w:tc>
          <w:tcPr>
            <w:tcW w:w="3260" w:type="dxa"/>
            <w:gridSpan w:val="3"/>
            <w:tcMar/>
          </w:tcPr>
          <w:p w:rsidRPr="004C4584" w:rsidR="001E6A9E" w:rsidP="0013222D" w:rsidRDefault="0013222D" w14:paraId="78A3D75B" w14:textId="17CFADAC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Luisa Alvarez V</w:t>
            </w:r>
          </w:p>
        </w:tc>
        <w:tc>
          <w:tcPr>
            <w:tcW w:w="2415" w:type="dxa"/>
            <w:tcMar/>
          </w:tcPr>
          <w:p w:rsidRPr="004C4584" w:rsidR="001E6A9E" w:rsidP="0013222D" w:rsidRDefault="0013222D" w14:paraId="4089A742" w14:textId="197ED280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3 de agosto</w:t>
            </w:r>
          </w:p>
        </w:tc>
      </w:tr>
      <w:tr w:rsidRPr="001E6A9E" w:rsidR="001E6A9E" w:rsidTr="6D53521F" w14:paraId="230EE48A" w14:textId="77777777">
        <w:trPr>
          <w:trHeight w:val="360"/>
        </w:trPr>
        <w:tc>
          <w:tcPr>
            <w:tcW w:w="3823" w:type="dxa"/>
            <w:gridSpan w:val="2"/>
            <w:tcMar/>
          </w:tcPr>
          <w:p w:rsidRPr="004C4584" w:rsidR="001E6A9E" w:rsidP="0013222D" w:rsidRDefault="0013222D" w14:paraId="37FE6A0C" w14:textId="44622B31">
            <w:pPr>
              <w:tabs>
                <w:tab w:val="center" w:pos="1138"/>
              </w:tabs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Conexión al servidor, inicio de sesión y extraer algo de la base de datos</w:t>
            </w:r>
          </w:p>
        </w:tc>
        <w:tc>
          <w:tcPr>
            <w:tcW w:w="3260" w:type="dxa"/>
            <w:gridSpan w:val="3"/>
            <w:tcMar/>
          </w:tcPr>
          <w:p w:rsidR="0013222D" w:rsidP="0013222D" w:rsidRDefault="0013222D" w14:paraId="012C7B44" w14:textId="6FF625DA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Andrés Pinedo</w:t>
            </w:r>
          </w:p>
          <w:p w:rsidRPr="004C4584" w:rsidR="001E6A9E" w:rsidP="0013222D" w:rsidRDefault="001E6A9E" w14:paraId="36371CCF" w14:textId="051FC016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</w:p>
        </w:tc>
        <w:tc>
          <w:tcPr>
            <w:tcW w:w="2415" w:type="dxa"/>
            <w:tcMar/>
          </w:tcPr>
          <w:p w:rsidRPr="004C4584" w:rsidR="001E6A9E" w:rsidP="0013222D" w:rsidRDefault="0013222D" w14:paraId="7B5911DA" w14:textId="74DC855B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3 de agosto</w:t>
            </w:r>
          </w:p>
        </w:tc>
      </w:tr>
      <w:tr w:rsidRPr="001E6A9E" w:rsidR="0013222D" w:rsidTr="6D53521F" w14:paraId="0C6569E8" w14:textId="77777777">
        <w:trPr>
          <w:trHeight w:val="360"/>
        </w:trPr>
        <w:tc>
          <w:tcPr>
            <w:tcW w:w="3823" w:type="dxa"/>
            <w:gridSpan w:val="2"/>
            <w:tcMar/>
          </w:tcPr>
          <w:p w:rsidR="0013222D" w:rsidP="0013222D" w:rsidRDefault="0013222D" w14:paraId="68A0C936" w14:textId="559ECE8A">
            <w:pPr>
              <w:tabs>
                <w:tab w:val="center" w:pos="1138"/>
              </w:tabs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Determinar la fecha en la cual no se van a editar más lo documentos</w:t>
            </w:r>
          </w:p>
        </w:tc>
        <w:tc>
          <w:tcPr>
            <w:tcW w:w="3260" w:type="dxa"/>
            <w:gridSpan w:val="3"/>
            <w:tcMar/>
          </w:tcPr>
          <w:p w:rsidR="0013222D" w:rsidP="0013222D" w:rsidRDefault="0013222D" w14:paraId="7B5411CD" w14:textId="48665F52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 xml:space="preserve">Paula Rocha </w:t>
            </w:r>
          </w:p>
        </w:tc>
        <w:tc>
          <w:tcPr>
            <w:tcW w:w="2415" w:type="dxa"/>
            <w:tcMar/>
          </w:tcPr>
          <w:p w:rsidR="0013222D" w:rsidP="0013222D" w:rsidRDefault="0013222D" w14:paraId="633BE8F8" w14:textId="1A63A8CE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3 de agosto</w:t>
            </w:r>
          </w:p>
        </w:tc>
      </w:tr>
      <w:tr w:rsidRPr="001E6A9E" w:rsidR="0013222D" w:rsidTr="6D53521F" w14:paraId="33945E87" w14:textId="77777777">
        <w:trPr>
          <w:trHeight w:val="360"/>
        </w:trPr>
        <w:tc>
          <w:tcPr>
            <w:tcW w:w="3823" w:type="dxa"/>
            <w:gridSpan w:val="2"/>
            <w:tcMar/>
          </w:tcPr>
          <w:p w:rsidR="0013222D" w:rsidP="0013222D" w:rsidRDefault="0013222D" w14:paraId="51A14585" w14:textId="3023FC77">
            <w:pPr>
              <w:tabs>
                <w:tab w:val="center" w:pos="1138"/>
              </w:tabs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Diagrama de secuencia clases y métodos</w:t>
            </w:r>
          </w:p>
        </w:tc>
        <w:tc>
          <w:tcPr>
            <w:tcW w:w="3260" w:type="dxa"/>
            <w:gridSpan w:val="3"/>
            <w:tcMar/>
          </w:tcPr>
          <w:p w:rsidR="0013222D" w:rsidP="0013222D" w:rsidRDefault="0013222D" w14:paraId="32F4ECDD" w14:textId="6F992B68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Luisa Alvarez y Paula Rocha</w:t>
            </w:r>
          </w:p>
        </w:tc>
        <w:tc>
          <w:tcPr>
            <w:tcW w:w="2415" w:type="dxa"/>
            <w:tcMar/>
          </w:tcPr>
          <w:p w:rsidR="0013222D" w:rsidP="0013222D" w:rsidRDefault="0013222D" w14:paraId="792FA330" w14:textId="62232E3D">
            <w:pPr>
              <w:jc w:val="center"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10 de Agosto</w:t>
            </w:r>
          </w:p>
        </w:tc>
      </w:tr>
      <w:tr w:rsidRPr="001E6A9E" w:rsidR="001E6A9E" w:rsidTr="6D53521F" w14:paraId="0CEBA51F" w14:textId="77777777">
        <w:trPr>
          <w:trHeight w:val="360"/>
        </w:trPr>
        <w:tc>
          <w:tcPr>
            <w:tcW w:w="9498" w:type="dxa"/>
            <w:gridSpan w:val="6"/>
            <w:tcMar/>
          </w:tcPr>
          <w:p w:rsidRPr="001E6A9E" w:rsidR="001E6A9E" w:rsidP="001E6A9E" w:rsidRDefault="001E6A9E" w14:paraId="0D623DDB" w14:textId="2281A311">
            <w:pPr>
              <w:jc w:val="center"/>
              <w:rPr>
                <w:rFonts w:ascii="Tahoma" w:hAnsi="Tahoma" w:cs="Tahoma"/>
                <w:b/>
                <w:color w:val="000000"/>
                <w:lang w:eastAsia="es-ES"/>
              </w:rPr>
            </w:pPr>
            <w:r w:rsidRPr="001E6A9E">
              <w:rPr>
                <w:rFonts w:ascii="Tahoma" w:hAnsi="Tahoma" w:cs="Tahoma"/>
                <w:b/>
                <w:color w:val="000000"/>
                <w:lang w:eastAsia="es-ES"/>
              </w:rPr>
              <w:t>Conclusiones</w:t>
            </w:r>
          </w:p>
        </w:tc>
      </w:tr>
      <w:tr w:rsidRPr="001E6A9E" w:rsidR="001E6A9E" w:rsidTr="6D53521F" w14:paraId="0BB061A6" w14:textId="77777777">
        <w:trPr>
          <w:trHeight w:val="360"/>
        </w:trPr>
        <w:tc>
          <w:tcPr>
            <w:tcW w:w="9498" w:type="dxa"/>
            <w:gridSpan w:val="6"/>
            <w:tcMar/>
          </w:tcPr>
          <w:p w:rsidR="001E6A9E" w:rsidP="001E6A9E" w:rsidRDefault="0013222D" w14:paraId="472A5055" w14:textId="7C4F9C68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Continuar con el trabajo realizado</w:t>
            </w:r>
          </w:p>
          <w:p w:rsidRPr="001E6A9E" w:rsidR="0013222D" w:rsidP="001E6A9E" w:rsidRDefault="0013222D" w14:paraId="40984495" w14:textId="49B2A21F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Terminar el SDD</w:t>
            </w:r>
          </w:p>
          <w:p w:rsidRPr="001E6A9E" w:rsidR="001E6A9E" w:rsidP="001E6A9E" w:rsidRDefault="0013222D" w14:paraId="3D589DF4" w14:textId="70014014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color w:val="000000"/>
                <w:lang w:eastAsia="es-ES"/>
              </w:rPr>
            </w:pPr>
            <w:r>
              <w:rPr>
                <w:rFonts w:ascii="Tahoma" w:hAnsi="Tahoma" w:cs="Tahoma"/>
                <w:color w:val="000000"/>
                <w:lang w:eastAsia="es-ES"/>
              </w:rPr>
              <w:t>Ver progreso en la realización de la aplicación</w:t>
            </w:r>
          </w:p>
        </w:tc>
      </w:tr>
      <w:tr w:rsidRPr="001E6A9E" w:rsidR="001E6A9E" w:rsidTr="6D53521F" w14:paraId="52EF9578" w14:textId="77777777">
        <w:trPr>
          <w:trHeight w:val="360"/>
        </w:trPr>
        <w:tc>
          <w:tcPr>
            <w:tcW w:w="9498" w:type="dxa"/>
            <w:gridSpan w:val="6"/>
            <w:tcMar/>
          </w:tcPr>
          <w:p w:rsidRPr="001E6A9E" w:rsidR="001E6A9E" w:rsidP="001E6A9E" w:rsidRDefault="001E6A9E" w14:paraId="089EE624" w14:textId="77777777">
            <w:pPr>
              <w:contextualSpacing/>
              <w:jc w:val="center"/>
              <w:rPr>
                <w:rFonts w:ascii="Tahoma" w:hAnsi="Tahoma" w:cs="Tahoma"/>
                <w:b/>
                <w:color w:val="000000"/>
                <w:lang w:eastAsia="es-ES"/>
              </w:rPr>
            </w:pPr>
            <w:r w:rsidRPr="001E6A9E">
              <w:rPr>
                <w:rFonts w:ascii="Tahoma" w:hAnsi="Tahoma" w:cs="Tahoma"/>
                <w:b/>
                <w:color w:val="000000"/>
                <w:lang w:eastAsia="es-ES"/>
              </w:rPr>
              <w:t>Sanciones</w:t>
            </w:r>
          </w:p>
        </w:tc>
      </w:tr>
      <w:tr w:rsidRPr="001E6A9E" w:rsidR="001E6A9E" w:rsidTr="6D53521F" w14:paraId="2E0CFE25" w14:textId="77777777">
        <w:trPr>
          <w:trHeight w:val="360"/>
        </w:trPr>
        <w:tc>
          <w:tcPr>
            <w:tcW w:w="9498" w:type="dxa"/>
            <w:gridSpan w:val="6"/>
            <w:tcMar/>
          </w:tcPr>
          <w:p w:rsidRPr="001E6A9E" w:rsidR="001E6A9E" w:rsidP="001E6A9E" w:rsidRDefault="001E6A9E" w14:paraId="4C4604BE" w14:textId="77777777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color w:val="000000"/>
                <w:lang w:eastAsia="es-ES"/>
              </w:rPr>
            </w:pPr>
          </w:p>
          <w:p w:rsidRPr="001E6A9E" w:rsidR="001E6A9E" w:rsidP="001E6A9E" w:rsidRDefault="001E6A9E" w14:paraId="3530D94C" w14:textId="77777777">
            <w:pPr>
              <w:numPr>
                <w:ilvl w:val="0"/>
                <w:numId w:val="1"/>
              </w:numPr>
              <w:contextualSpacing/>
              <w:rPr>
                <w:rFonts w:ascii="Tahoma" w:hAnsi="Tahoma" w:cs="Tahoma"/>
                <w:color w:val="000000"/>
                <w:lang w:eastAsia="es-ES"/>
              </w:rPr>
            </w:pPr>
          </w:p>
        </w:tc>
      </w:tr>
    </w:tbl>
    <w:p w:rsidR="001E6A9E" w:rsidRDefault="001E6A9E" w14:paraId="437E9A7F" w14:textId="77777777">
      <w:r>
        <w:fldChar w:fldCharType="begin"/>
      </w:r>
      <w:r>
        <w:instrText xml:space="preserve"> ADDIN ZOTERO_ITEM CSL_CITATION {"citationID":"20pocaecak","properties":{"formattedCitation":"[1]","plainCitation":"[1]"},"citationItems":[{"id":907,"uris":["http://zotero.org/users/2930129/items/SGM78DRM"],"uri":["http://zotero.org/users/2930129/items/SGM78DRM"],"itemData":{"id":907,"type":"webpage","title":"GitHub-SnoutPoint-Networks: Proyecto de SnoutPoint, red social para mascotas","URL":"https://github.com/Mutisantos/SnoutPoint-Networks","author":[{"literal":"Hernández Esteban"},{"family":"Oviedo Camilo","given":""},{"family":"Benavides Camilo","given":""},{"family":"Jiménez Sebastián","given":""},{"family":"Díaz Fabiana","given":""},{"family":"Suárez David","given":""},{"family":"Paula Alejandra Rocha","given":""}],"issued":{"date-parts":[["2015"]]},"accessed":{"date-parts":[["2016",6,27]]}}}],"schema":"https://github.com/citation-style-language/schema/raw/master/csl-citation.json"} </w:instrText>
      </w:r>
      <w:r>
        <w:fldChar w:fldCharType="separate"/>
      </w:r>
      <w:r w:rsidRPr="001E6A9E">
        <w:rPr>
          <w:rFonts w:ascii="Calibri" w:hAnsi="Calibri"/>
        </w:rPr>
        <w:t>[1]</w:t>
      </w:r>
      <w:r>
        <w:fldChar w:fldCharType="end"/>
      </w:r>
    </w:p>
    <w:p w:rsidRPr="001E6A9E" w:rsidR="001E6A9E" w:rsidP="001E6A9E" w:rsidRDefault="001E6A9E" w14:paraId="6AF9D7CB" w14:textId="77777777">
      <w:pPr>
        <w:pStyle w:val="Bibliografa"/>
        <w:rPr>
          <w:rFonts w:ascii="Calibri" w:hAnsi="Calibri"/>
        </w:rPr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1E6A9E">
        <w:rPr>
          <w:rFonts w:ascii="Calibri" w:hAnsi="Calibri"/>
        </w:rPr>
        <w:t>[1]</w:t>
      </w:r>
      <w:r w:rsidRPr="001E6A9E">
        <w:rPr>
          <w:rFonts w:ascii="Calibri" w:hAnsi="Calibri"/>
        </w:rPr>
        <w:tab/>
      </w:r>
      <w:r w:rsidRPr="001E6A9E">
        <w:rPr>
          <w:rFonts w:ascii="Calibri" w:hAnsi="Calibri"/>
        </w:rPr>
        <w:t>Hernández Esteban, Oviedo Camilo, Benavides Camilo, Jiménez Sebastián, Díaz Fabiana, Suárez David, y Paula Alejandra Rocha, «GitHub-SnoutPoint-Networks: Proyecto de SnoutPoint, red social para mascotas», 2015. [En línea]. Disponible en: https://github.com/Mutisantos/SnoutPoint-Networks. [Accedido: 27-jun-2016].</w:t>
      </w:r>
    </w:p>
    <w:p w:rsidR="001E6A9E" w:rsidRDefault="001E6A9E" w14:paraId="0DD888E6" w14:textId="77777777">
      <w:r>
        <w:fldChar w:fldCharType="end"/>
      </w:r>
    </w:p>
    <w:sectPr w:rsidR="001E6A9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9A579C"/>
    <w:multiLevelType w:val="hybridMultilevel"/>
    <w:tmpl w:val="E12E3F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9E"/>
    <w:rsid w:val="000831EE"/>
    <w:rsid w:val="0013222D"/>
    <w:rsid w:val="00177C5D"/>
    <w:rsid w:val="001E6A9E"/>
    <w:rsid w:val="004C4584"/>
    <w:rsid w:val="00EF5829"/>
    <w:rsid w:val="00F42DD1"/>
    <w:rsid w:val="00F72638"/>
    <w:rsid w:val="6D53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596E76"/>
  <w15:chartTrackingRefBased/>
  <w15:docId w15:val="{36F403B4-5DE1-4E20-9A69-6178C18EC2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A9E"/>
    <w:pPr>
      <w:spacing w:after="200" w:line="276" w:lineRule="auto"/>
      <w:ind w:left="720"/>
      <w:contextualSpacing/>
    </w:pPr>
    <w:rPr>
      <w:rFonts w:eastAsia="Times New Roman" w:cs="Times New Roman"/>
      <w:lang w:val="es-ES"/>
    </w:rPr>
  </w:style>
  <w:style w:type="table" w:styleId="Tablaconcuadrcula">
    <w:name w:val="Table Grid"/>
    <w:basedOn w:val="Tablanormal"/>
    <w:uiPriority w:val="59"/>
    <w:rsid w:val="001E6A9E"/>
    <w:pPr>
      <w:spacing w:after="0" w:line="240" w:lineRule="auto"/>
    </w:pPr>
    <w:rPr>
      <w:rFonts w:eastAsia="Times New Roman" w:cs="Times New Roman"/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1E6A9E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EA7A26DA2EB4D90AA542825BBE845" ma:contentTypeVersion="2" ma:contentTypeDescription="Create a new document." ma:contentTypeScope="" ma:versionID="1ab20a9d20e91e9df348be57afb51675">
  <xsd:schema xmlns:xsd="http://www.w3.org/2001/XMLSchema" xmlns:xs="http://www.w3.org/2001/XMLSchema" xmlns:p="http://schemas.microsoft.com/office/2006/metadata/properties" xmlns:ns2="2066f1ad-4b29-4592-ae38-fdb9f0ff8558" targetNamespace="http://schemas.microsoft.com/office/2006/metadata/properties" ma:root="true" ma:fieldsID="ccf25b0775539d6d79efbec35cf079d9" ns2:_="">
    <xsd:import namespace="2066f1ad-4b29-4592-ae38-fdb9f0ff85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6f1ad-4b29-4592-ae38-fdb9f0ff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1B8A-B0EF-45D0-B506-FE0B3A0520ED}"/>
</file>

<file path=customXml/itemProps2.xml><?xml version="1.0" encoding="utf-8"?>
<ds:datastoreItem xmlns:ds="http://schemas.openxmlformats.org/officeDocument/2006/customXml" ds:itemID="{551BDD9F-FF2F-450A-A4E0-F98F8D805CC4}">
  <ds:schemaRefs>
    <ds:schemaRef ds:uri="http://purl.org/dc/terms/"/>
    <ds:schemaRef ds:uri="2066f1ad-4b29-4592-ae38-fdb9f0ff855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4CEBE4-B505-4FFD-A1E0-AE2895921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F1677-BC88-4167-BCE4-C9706E2276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AlejANDrA... Rocha Sabogal</dc:creator>
  <cp:keywords/>
  <dc:description/>
  <cp:lastModifiedBy>Paula Alejandra Rocha Sabogal</cp:lastModifiedBy>
  <cp:revision>6</cp:revision>
  <dcterms:created xsi:type="dcterms:W3CDTF">2016-08-03T12:28:00Z</dcterms:created>
  <dcterms:modified xsi:type="dcterms:W3CDTF">2016-08-07T15:4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3hiVWyWy"/&gt;&lt;style id="http://www.zotero.org/styles/ieee" locale="es-E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  <property fmtid="{D5CDD505-2E9C-101B-9397-08002B2CF9AE}" pid="4" name="ContentTypeId">
    <vt:lpwstr>0x010100A5EEA7A26DA2EB4D90AA542825BBE845</vt:lpwstr>
  </property>
</Properties>
</file>